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A2F" w:rsidRPr="00E95A2F" w:rsidRDefault="00E95A2F" w:rsidP="00E95A2F">
      <w:pPr>
        <w:widowControl/>
        <w:jc w:val="left"/>
        <w:rPr>
          <w:rFonts w:ascii="ＭＳ 明朝" w:hAnsi="ＭＳ 明朝" w:cs="Generic0-Regular"/>
          <w:kern w:val="0"/>
          <w:sz w:val="24"/>
          <w:szCs w:val="24"/>
        </w:rPr>
      </w:pPr>
      <w:bookmarkStart w:id="0" w:name="_GoBack"/>
      <w:bookmarkEnd w:id="0"/>
      <w:r w:rsidRPr="007C28DD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1</w:t>
      </w:r>
      <w:r w:rsidR="00B619D1">
        <w:rPr>
          <w:rFonts w:ascii="ＭＳ 明朝" w:hAnsi="ＭＳ 明朝" w:hint="eastAsia"/>
          <w:sz w:val="24"/>
          <w:szCs w:val="24"/>
        </w:rPr>
        <w:t>2</w:t>
      </w:r>
      <w:r w:rsidRPr="007C28DD">
        <w:rPr>
          <w:rFonts w:ascii="ＭＳ 明朝" w:hAnsi="ＭＳ 明朝" w:hint="eastAsia"/>
          <w:sz w:val="24"/>
          <w:szCs w:val="24"/>
        </w:rPr>
        <w:t>号(第</w:t>
      </w:r>
      <w:r>
        <w:rPr>
          <w:rFonts w:ascii="ＭＳ 明朝" w:hAnsi="ＭＳ 明朝" w:hint="eastAsia"/>
          <w:sz w:val="24"/>
          <w:szCs w:val="24"/>
        </w:rPr>
        <w:t>17</w:t>
      </w:r>
      <w:r w:rsidRPr="007C28DD">
        <w:rPr>
          <w:rFonts w:ascii="ＭＳ 明朝" w:hAnsi="ＭＳ 明朝" w:hint="eastAsia"/>
          <w:sz w:val="24"/>
          <w:szCs w:val="24"/>
        </w:rPr>
        <w:t>条関係)</w:t>
      </w:r>
    </w:p>
    <w:p w:rsidR="00E95A2F" w:rsidRPr="007C28DD" w:rsidRDefault="00E95A2F" w:rsidP="00E95A2F">
      <w:pPr>
        <w:wordWrap w:val="0"/>
        <w:spacing w:line="320" w:lineRule="exact"/>
        <w:ind w:right="410"/>
        <w:jc w:val="right"/>
        <w:rPr>
          <w:rFonts w:ascii="ＭＳ 明朝" w:hAnsi="ＭＳ 明朝"/>
          <w:sz w:val="24"/>
          <w:szCs w:val="24"/>
        </w:rPr>
      </w:pPr>
      <w:r w:rsidRPr="004D78D4">
        <w:rPr>
          <w:rFonts w:ascii="ＭＳ 明朝" w:hAnsi="ＭＳ 明朝" w:hint="eastAsia"/>
          <w:spacing w:val="7"/>
          <w:kern w:val="0"/>
          <w:sz w:val="24"/>
          <w:szCs w:val="24"/>
          <w:fitText w:val="2786" w:id="-1536542464"/>
        </w:rPr>
        <w:t>令和　　年　　月</w:t>
      </w:r>
      <w:r w:rsidRPr="004D78D4">
        <w:rPr>
          <w:rFonts w:ascii="ＭＳ 明朝" w:hAnsi="ＭＳ 明朝" w:hint="eastAsia"/>
          <w:color w:val="999999"/>
          <w:spacing w:val="7"/>
          <w:kern w:val="0"/>
          <w:sz w:val="24"/>
          <w:szCs w:val="24"/>
          <w:fitText w:val="2786" w:id="-1536542464"/>
        </w:rPr>
        <w:t xml:space="preserve">　　</w:t>
      </w:r>
      <w:r w:rsidRPr="004D78D4">
        <w:rPr>
          <w:rFonts w:ascii="ＭＳ 明朝" w:hAnsi="ＭＳ 明朝" w:hint="eastAsia"/>
          <w:spacing w:val="3"/>
          <w:kern w:val="0"/>
          <w:sz w:val="24"/>
          <w:szCs w:val="24"/>
          <w:fitText w:val="2786" w:id="-1536542464"/>
        </w:rPr>
        <w:t>日</w:t>
      </w:r>
    </w:p>
    <w:p w:rsidR="00E95A2F" w:rsidRPr="007C28DD" w:rsidRDefault="00E95A2F" w:rsidP="00E95A2F">
      <w:pPr>
        <w:spacing w:line="240" w:lineRule="exact"/>
        <w:rPr>
          <w:rFonts w:ascii="ＭＳ 明朝" w:hAnsi="ＭＳ 明朝"/>
          <w:sz w:val="24"/>
          <w:szCs w:val="24"/>
        </w:rPr>
      </w:pPr>
    </w:p>
    <w:p w:rsidR="00E95A2F" w:rsidRPr="00A22F42" w:rsidRDefault="00E95A2F" w:rsidP="00E95A2F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 w:rsidRPr="007C28DD">
        <w:rPr>
          <w:rFonts w:ascii="ＭＳ 明朝" w:hAnsi="ＭＳ 明朝" w:hint="eastAsia"/>
          <w:sz w:val="24"/>
          <w:szCs w:val="24"/>
        </w:rPr>
        <w:t xml:space="preserve">　加古川市長　様</w:t>
      </w:r>
      <w:bookmarkStart w:id="1" w:name="OLE_LINK1"/>
    </w:p>
    <w:p w:rsidR="00E95A2F" w:rsidRPr="00A22F42" w:rsidRDefault="00E95A2F" w:rsidP="00E95A2F">
      <w:pPr>
        <w:spacing w:line="240" w:lineRule="exact"/>
        <w:jc w:val="distribute"/>
        <w:rPr>
          <w:rFonts w:ascii="ＭＳ 明朝" w:hAnsi="ＭＳ 明朝"/>
          <w:sz w:val="21"/>
          <w:szCs w:val="21"/>
        </w:rPr>
      </w:pPr>
    </w:p>
    <w:p w:rsidR="00B970E4" w:rsidRPr="00336F4F" w:rsidRDefault="00E95A2F" w:rsidP="00B970E4">
      <w:pPr>
        <w:spacing w:line="320" w:lineRule="exact"/>
        <w:ind w:firstLineChars="1900" w:firstLine="3600"/>
        <w:rPr>
          <w:rFonts w:ascii="ＭＳ 明朝" w:hAnsi="ＭＳ 明朝"/>
          <w:sz w:val="24"/>
          <w:szCs w:val="24"/>
          <w:u w:val="dotted"/>
        </w:rPr>
      </w:pPr>
      <w:r w:rsidRPr="00A22F42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 </w:t>
      </w:r>
      <w:r w:rsidRPr="00A22F42">
        <w:rPr>
          <w:rFonts w:ascii="ＭＳ 明朝" w:hAnsi="ＭＳ 明朝" w:hint="eastAsia"/>
          <w:sz w:val="21"/>
          <w:szCs w:val="21"/>
        </w:rPr>
        <w:t xml:space="preserve">　</w:t>
      </w:r>
      <w:bookmarkEnd w:id="1"/>
      <w:r w:rsidR="00B970E4">
        <w:rPr>
          <w:rFonts w:ascii="ＭＳ 明朝" w:hAnsi="ＭＳ 明朝" w:hint="eastAsia"/>
          <w:sz w:val="21"/>
          <w:szCs w:val="21"/>
        </w:rPr>
        <w:t xml:space="preserve">　</w:t>
      </w:r>
      <w:r w:rsidR="00B970E4" w:rsidRPr="00336F4F">
        <w:rPr>
          <w:rFonts w:ascii="ＭＳ 明朝" w:hAnsi="ＭＳ 明朝" w:hint="eastAsia"/>
          <w:sz w:val="24"/>
          <w:szCs w:val="24"/>
          <w:u w:val="dotted"/>
        </w:rPr>
        <w:t>〒</w:t>
      </w:r>
      <w:r w:rsidR="00B970E4"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</w:t>
      </w:r>
    </w:p>
    <w:p w:rsidR="00B970E4" w:rsidRPr="003512FE" w:rsidRDefault="00B970E4" w:rsidP="00B970E4">
      <w:pPr>
        <w:spacing w:line="240" w:lineRule="exact"/>
        <w:jc w:val="left"/>
        <w:rPr>
          <w:rFonts w:ascii="ＭＳ 明朝" w:hAnsi="ＭＳ 明朝"/>
          <w:sz w:val="20"/>
          <w:u w:val="dotted"/>
        </w:rPr>
      </w:pPr>
    </w:p>
    <w:p w:rsidR="00B970E4" w:rsidRPr="00336F4F" w:rsidRDefault="00B970E4" w:rsidP="00B970E4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336F4F">
        <w:rPr>
          <w:rFonts w:ascii="ＭＳ 明朝" w:hAnsi="ＭＳ 明朝" w:hint="eastAsia"/>
          <w:sz w:val="24"/>
          <w:szCs w:val="24"/>
          <w:u w:val="dotted"/>
        </w:rPr>
        <w:t>住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　　</w:t>
      </w:r>
    </w:p>
    <w:p w:rsidR="00B970E4" w:rsidRPr="000932A8" w:rsidRDefault="00B970E4" w:rsidP="00B970E4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B970E4" w:rsidRPr="00A474FE" w:rsidRDefault="00B970E4" w:rsidP="00B970E4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名称　　</w:t>
      </w:r>
      <w:r w:rsidR="00527621">
        <w:rPr>
          <w:rFonts w:ascii="ＭＳ 明朝" w:hAnsi="ＭＳ 明朝" w:hint="eastAsia"/>
          <w:sz w:val="24"/>
          <w:szCs w:val="24"/>
          <w:u w:val="dotted"/>
        </w:rPr>
        <w:t xml:space="preserve">　　　　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</w:t>
      </w:r>
    </w:p>
    <w:p w:rsidR="00B970E4" w:rsidRDefault="00B970E4" w:rsidP="00B970E4">
      <w:pPr>
        <w:spacing w:line="240" w:lineRule="exact"/>
        <w:rPr>
          <w:rFonts w:ascii="ＭＳ 明朝" w:hAnsi="ＭＳ 明朝"/>
          <w:sz w:val="24"/>
          <w:szCs w:val="24"/>
        </w:rPr>
      </w:pPr>
    </w:p>
    <w:p w:rsidR="00B970E4" w:rsidRPr="001D4B90" w:rsidRDefault="00B970E4" w:rsidP="00B970E4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 w:rsidRPr="001D4B90">
        <w:rPr>
          <w:rFonts w:ascii="ＭＳ 明朝" w:hAnsi="ＭＳ 明朝" w:hint="eastAsia"/>
          <w:sz w:val="24"/>
          <w:szCs w:val="24"/>
          <w:u w:val="dotted"/>
        </w:rPr>
        <w:t>代表者名</w:t>
      </w:r>
      <w:r>
        <w:rPr>
          <w:rFonts w:ascii="ＭＳ 明朝" w:hAnsi="ＭＳ 明朝" w:hint="eastAsia"/>
          <w:sz w:val="24"/>
          <w:szCs w:val="24"/>
          <w:u w:val="dotted"/>
        </w:rPr>
        <w:t xml:space="preserve">　　　　　　　　　　　　　　　　　　　　</w:t>
      </w:r>
    </w:p>
    <w:p w:rsidR="00B970E4" w:rsidRPr="001D4B90" w:rsidRDefault="00B970E4" w:rsidP="00B970E4">
      <w:pPr>
        <w:spacing w:line="240" w:lineRule="exact"/>
        <w:jc w:val="left"/>
        <w:rPr>
          <w:rFonts w:ascii="ＭＳ 明朝" w:hAnsi="ＭＳ 明朝"/>
          <w:sz w:val="24"/>
          <w:szCs w:val="24"/>
          <w:u w:val="dotted"/>
        </w:rPr>
      </w:pPr>
    </w:p>
    <w:p w:rsidR="00B970E4" w:rsidRPr="00336F4F" w:rsidRDefault="00B970E4" w:rsidP="00B970E4">
      <w:pPr>
        <w:spacing w:line="320" w:lineRule="exact"/>
        <w:ind w:firstLineChars="1900" w:firstLine="4170"/>
        <w:rPr>
          <w:rFonts w:ascii="ＭＳ 明朝" w:hAnsi="ＭＳ 明朝"/>
          <w:sz w:val="24"/>
          <w:szCs w:val="24"/>
          <w:u w:val="dotted"/>
        </w:rPr>
      </w:pPr>
      <w:r>
        <w:rPr>
          <w:rFonts w:ascii="ＭＳ 明朝" w:hAnsi="ＭＳ 明朝" w:hint="eastAsia"/>
          <w:sz w:val="24"/>
          <w:szCs w:val="24"/>
          <w:u w:val="dotted"/>
        </w:rPr>
        <w:t xml:space="preserve">電話番号　　　　　　　　　　　　　　　　　　　　</w:t>
      </w:r>
    </w:p>
    <w:p w:rsidR="004D78D4" w:rsidRPr="00B970E4" w:rsidRDefault="004D78D4" w:rsidP="004D78D4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</w:p>
    <w:p w:rsidR="00E95A2F" w:rsidRDefault="00E95A2F" w:rsidP="00E95A2F">
      <w:pPr>
        <w:jc w:val="center"/>
        <w:rPr>
          <w:rFonts w:ascii="ＭＳ 明朝" w:hAnsi="ＭＳ 明朝"/>
          <w:sz w:val="24"/>
          <w:szCs w:val="24"/>
        </w:rPr>
      </w:pP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845F85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r w:rsidRPr="007C28DD">
        <w:rPr>
          <w:rFonts w:ascii="ＭＳ 明朝" w:hAnsi="ＭＳ 明朝" w:hint="eastAsia"/>
          <w:sz w:val="24"/>
          <w:szCs w:val="24"/>
        </w:rPr>
        <w:t>加古川市電気自動車</w:t>
      </w:r>
      <w:r>
        <w:rPr>
          <w:rFonts w:ascii="ＭＳ 明朝" w:hAnsi="ＭＳ 明朝" w:hint="eastAsia"/>
          <w:sz w:val="24"/>
          <w:szCs w:val="24"/>
        </w:rPr>
        <w:t>等</w:t>
      </w:r>
      <w:r w:rsidRPr="007C28DD">
        <w:rPr>
          <w:rFonts w:ascii="ＭＳ 明朝" w:hAnsi="ＭＳ 明朝" w:hint="eastAsia"/>
          <w:sz w:val="24"/>
          <w:szCs w:val="24"/>
        </w:rPr>
        <w:t>用充電</w:t>
      </w:r>
      <w:r>
        <w:rPr>
          <w:rFonts w:ascii="ＭＳ 明朝" w:hAnsi="ＭＳ 明朝" w:hint="eastAsia"/>
          <w:sz w:val="24"/>
          <w:szCs w:val="24"/>
        </w:rPr>
        <w:t>ステーション</w:t>
      </w:r>
      <w:r w:rsidRPr="007C28DD">
        <w:rPr>
          <w:rFonts w:ascii="ＭＳ 明朝" w:hAnsi="ＭＳ 明朝" w:hint="eastAsia"/>
          <w:sz w:val="24"/>
          <w:szCs w:val="24"/>
        </w:rPr>
        <w:t>設置事業</w:t>
      </w:r>
    </w:p>
    <w:p w:rsidR="00E95A2F" w:rsidRPr="002359D8" w:rsidRDefault="00E95A2F" w:rsidP="00E95A2F">
      <w:pPr>
        <w:jc w:val="center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使用</w:t>
      </w:r>
      <w:r w:rsidRPr="007C28DD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実績報告書</w:t>
      </w:r>
    </w:p>
    <w:p w:rsidR="00E95A2F" w:rsidRPr="007C28DD" w:rsidRDefault="00E95A2F" w:rsidP="00E95A2F">
      <w:pPr>
        <w:spacing w:line="240" w:lineRule="exact"/>
        <w:rPr>
          <w:rFonts w:ascii="ＭＳ 明朝" w:hAnsi="ＭＳ 明朝"/>
          <w:sz w:val="24"/>
          <w:szCs w:val="24"/>
        </w:rPr>
      </w:pPr>
    </w:p>
    <w:p w:rsidR="00E95A2F" w:rsidRDefault="00E95A2F" w:rsidP="00707A91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令和</w:t>
      </w:r>
      <w:r w:rsidR="00845F85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 w:rsidRPr="007C28DD">
        <w:rPr>
          <w:rFonts w:ascii="ＭＳ 明朝" w:hAnsi="ＭＳ 明朝" w:hint="eastAsia"/>
          <w:color w:val="000000" w:themeColor="text1"/>
          <w:sz w:val="24"/>
          <w:szCs w:val="24"/>
        </w:rPr>
        <w:t>年度</w:t>
      </w:r>
      <w:r w:rsidRPr="007C28DD">
        <w:rPr>
          <w:rFonts w:ascii="ＭＳ 明朝" w:hAnsi="ＭＳ 明朝" w:hint="eastAsia"/>
          <w:sz w:val="24"/>
          <w:szCs w:val="24"/>
        </w:rPr>
        <w:t>加古川市電気自動車</w:t>
      </w:r>
      <w:r>
        <w:rPr>
          <w:rFonts w:ascii="ＭＳ 明朝" w:hAnsi="ＭＳ 明朝" w:hint="eastAsia"/>
          <w:sz w:val="24"/>
          <w:szCs w:val="24"/>
        </w:rPr>
        <w:t>等</w:t>
      </w:r>
      <w:r w:rsidRPr="007C28DD">
        <w:rPr>
          <w:rFonts w:ascii="ＭＳ 明朝" w:hAnsi="ＭＳ 明朝" w:hint="eastAsia"/>
          <w:sz w:val="24"/>
          <w:szCs w:val="24"/>
        </w:rPr>
        <w:t>用充電</w:t>
      </w:r>
      <w:r>
        <w:rPr>
          <w:rFonts w:ascii="ＭＳ 明朝" w:hAnsi="ＭＳ 明朝" w:hint="eastAsia"/>
          <w:sz w:val="24"/>
          <w:szCs w:val="24"/>
        </w:rPr>
        <w:t>ステーション</w:t>
      </w:r>
      <w:r w:rsidRPr="007C28DD">
        <w:rPr>
          <w:rFonts w:ascii="ＭＳ 明朝" w:hAnsi="ＭＳ 明朝" w:hint="eastAsia"/>
          <w:sz w:val="24"/>
          <w:szCs w:val="24"/>
        </w:rPr>
        <w:t>設置事業補助金交付要綱第</w:t>
      </w:r>
      <w:r>
        <w:rPr>
          <w:rFonts w:ascii="ＭＳ 明朝" w:hAnsi="ＭＳ 明朝" w:hint="eastAsia"/>
          <w:sz w:val="24"/>
          <w:szCs w:val="24"/>
        </w:rPr>
        <w:t>17</w:t>
      </w:r>
      <w:r w:rsidRPr="007C28DD">
        <w:rPr>
          <w:rFonts w:ascii="ＭＳ 明朝" w:hAnsi="ＭＳ 明朝" w:hint="eastAsia"/>
          <w:sz w:val="24"/>
          <w:szCs w:val="24"/>
        </w:rPr>
        <w:t>条の規定により、</w:t>
      </w:r>
      <w:r w:rsidR="009073A9">
        <w:rPr>
          <w:rFonts w:ascii="ＭＳ 明朝" w:hAnsi="ＭＳ 明朝" w:hint="eastAsia"/>
          <w:sz w:val="24"/>
          <w:szCs w:val="24"/>
        </w:rPr>
        <w:t>次</w:t>
      </w:r>
      <w:r w:rsidRPr="007C28DD">
        <w:rPr>
          <w:rFonts w:ascii="ＭＳ 明朝" w:hAnsi="ＭＳ 明朝" w:hint="eastAsia"/>
          <w:sz w:val="24"/>
          <w:szCs w:val="24"/>
        </w:rPr>
        <w:t>のとおり関係書類を添えて報告します。</w:t>
      </w:r>
    </w:p>
    <w:p w:rsidR="00707A91" w:rsidRPr="00707A91" w:rsidRDefault="00707A91" w:rsidP="00707A91">
      <w:pPr>
        <w:spacing w:line="320" w:lineRule="exact"/>
        <w:ind w:firstLineChars="100" w:firstLine="219"/>
        <w:rPr>
          <w:rFonts w:ascii="ＭＳ 明朝" w:hAnsi="ＭＳ 明朝"/>
          <w:sz w:val="24"/>
          <w:szCs w:val="24"/>
        </w:rPr>
      </w:pPr>
    </w:p>
    <w:tbl>
      <w:tblPr>
        <w:tblW w:w="9710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7"/>
        <w:gridCol w:w="1452"/>
        <w:gridCol w:w="1809"/>
        <w:gridCol w:w="1617"/>
        <w:gridCol w:w="1470"/>
        <w:gridCol w:w="1625"/>
      </w:tblGrid>
      <w:tr w:rsidR="00EF4E48" w:rsidRPr="00680B1A" w:rsidTr="00EF4E48">
        <w:trPr>
          <w:trHeight w:val="577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E48" w:rsidRPr="00680B1A" w:rsidRDefault="00EF4E48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種別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F4E48" w:rsidRDefault="00EF4E48" w:rsidP="00EF4E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急速充電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  <w:p w:rsidR="00EF4E48" w:rsidRPr="00680B1A" w:rsidRDefault="00EF4E48" w:rsidP="00EF4E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普通充電　</w:t>
            </w:r>
            <w:r w:rsidR="00CD21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認証機能　</w:t>
            </w:r>
            <w:r w:rsidR="00CD21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有</w:t>
            </w:r>
            <w:r w:rsidR="00CD216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□無）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E48" w:rsidRPr="00680B1A" w:rsidRDefault="00EF4E48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設置基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F4E48" w:rsidRPr="00680B1A" w:rsidRDefault="00EF4E48" w:rsidP="00EF4E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基</w:t>
            </w:r>
          </w:p>
        </w:tc>
      </w:tr>
      <w:tr w:rsidR="00E95A2F" w:rsidRPr="00680B1A" w:rsidTr="00EF4E48">
        <w:trPr>
          <w:trHeight w:val="556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メーカー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型式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</w:tr>
      <w:tr w:rsidR="00E95A2F" w:rsidRPr="00680B1A" w:rsidTr="00EF4E48">
        <w:trPr>
          <w:trHeight w:val="952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設置先住所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95A2F" w:rsidRPr="00680B1A" w:rsidRDefault="00E95A2F" w:rsidP="00D737A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  <w:p w:rsidR="00E95A2F" w:rsidRPr="00680B1A" w:rsidRDefault="00E95A2F" w:rsidP="00D737A4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同上　□</w:t>
            </w:r>
          </w:p>
        </w:tc>
      </w:tr>
      <w:tr w:rsidR="00E95A2F" w:rsidRPr="00680B1A" w:rsidTr="00EF4E48">
        <w:trPr>
          <w:trHeight w:val="576"/>
          <w:jc w:val="center"/>
        </w:trPr>
        <w:tc>
          <w:tcPr>
            <w:tcW w:w="1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設置施設の</w:t>
            </w:r>
            <w:r w:rsidR="00E95A2F"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634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D737A4">
            <w:pPr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5A2F" w:rsidRPr="00680B1A" w:rsidRDefault="009073A9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u w:val="dotted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同上　□</w:t>
            </w:r>
          </w:p>
        </w:tc>
      </w:tr>
      <w:tr w:rsidR="009073A9" w:rsidRPr="00077FDE" w:rsidTr="00F9616E">
        <w:trPr>
          <w:trHeight w:val="842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073A9" w:rsidRPr="00680B1A" w:rsidRDefault="009073A9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設置日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3A9" w:rsidRPr="00077FDE" w:rsidRDefault="009073A9" w:rsidP="00D737A4">
            <w:pPr>
              <w:ind w:right="245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令和　　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680B1A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  <w:tr w:rsidR="00E95A2F" w:rsidRPr="00680B1A" w:rsidTr="00EF4E48">
        <w:trPr>
          <w:trHeight w:val="45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使用台数</w:t>
            </w:r>
            <w:r w:rsidR="00B06F5B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力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Pr="00680B1A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使用台数</w:t>
            </w:r>
            <w:r w:rsidR="00B06F5B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A2F" w:rsidRDefault="00E95A2F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力量</w:t>
            </w:r>
          </w:p>
        </w:tc>
      </w:tr>
      <w:tr w:rsidR="00E95A2F" w:rsidRPr="00680B1A" w:rsidTr="00EF4E48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F9616E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95A2F" w:rsidRPr="00680B1A" w:rsidTr="00EF4E48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95A2F" w:rsidRPr="00680B1A" w:rsidTr="00EF4E48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95A2F" w:rsidRPr="00680B1A" w:rsidTr="00EF4E48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95A2F" w:rsidRPr="00680B1A" w:rsidTr="00EF4E48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184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95A2F" w:rsidRPr="00680B1A" w:rsidTr="00302E0A">
        <w:trPr>
          <w:trHeight w:val="510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Pr="00680B1A" w:rsidRDefault="00F9616E" w:rsidP="00F961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="00E95A2F"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Pr="00680B1A" w:rsidRDefault="00E95A2F" w:rsidP="00ED7E42">
            <w:pPr>
              <w:ind w:right="219" w:firstLineChars="3" w:firstLine="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9073A9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A2F" w:rsidRDefault="00E95A2F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wh</w:t>
            </w:r>
          </w:p>
        </w:tc>
      </w:tr>
      <w:tr w:rsidR="00EF4E48" w:rsidRPr="00680B1A" w:rsidTr="00302E0A">
        <w:trPr>
          <w:trHeight w:val="584"/>
          <w:jc w:val="center"/>
        </w:trPr>
        <w:tc>
          <w:tcPr>
            <w:tcW w:w="4998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06F5B" w:rsidRDefault="00EF4E48" w:rsidP="00B06F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認証機能のない普通充電設備の場合は、</w:t>
            </w:r>
          </w:p>
          <w:p w:rsidR="00EF4E48" w:rsidRDefault="00EF4E48" w:rsidP="00A11E18">
            <w:pPr>
              <w:ind w:firstLineChars="100" w:firstLine="219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使用台数の報告不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E48" w:rsidRDefault="00EF4E48" w:rsidP="00D737A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年間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F4E48" w:rsidRDefault="00EF4E48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台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4E48" w:rsidRDefault="00EF4E48" w:rsidP="00F9616E">
            <w:pPr>
              <w:ind w:right="219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k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wh</w:t>
            </w:r>
          </w:p>
        </w:tc>
      </w:tr>
    </w:tbl>
    <w:p w:rsidR="00C41C69" w:rsidRPr="00FD56FD" w:rsidRDefault="00C41C69" w:rsidP="004D78D4">
      <w:pPr>
        <w:rPr>
          <w:rFonts w:ascii="ＭＳ 明朝" w:hAnsi="ＭＳ 明朝" w:cs="Generic0-Regular"/>
          <w:kern w:val="0"/>
          <w:sz w:val="24"/>
          <w:szCs w:val="24"/>
        </w:rPr>
      </w:pPr>
    </w:p>
    <w:sectPr w:rsidR="00C41C69" w:rsidRPr="00FD56FD" w:rsidSect="00AA4EDF">
      <w:pgSz w:w="11906" w:h="16838" w:code="9"/>
      <w:pgMar w:top="851" w:right="1134" w:bottom="851" w:left="1134" w:header="851" w:footer="992" w:gutter="0"/>
      <w:cols w:space="720"/>
      <w:docGrid w:type="linesAndChars" w:linePitch="344" w:charSpace="-4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E4" w:rsidRDefault="005E37E4">
      <w:r>
        <w:separator/>
      </w:r>
    </w:p>
  </w:endnote>
  <w:endnote w:type="continuationSeparator" w:id="0">
    <w:p w:rsidR="005E37E4" w:rsidRDefault="005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E4" w:rsidRDefault="005E37E4">
      <w:r>
        <w:separator/>
      </w:r>
    </w:p>
  </w:footnote>
  <w:footnote w:type="continuationSeparator" w:id="0">
    <w:p w:rsidR="005E37E4" w:rsidRDefault="005E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1E9"/>
    <w:multiLevelType w:val="hybridMultilevel"/>
    <w:tmpl w:val="815E6742"/>
    <w:lvl w:ilvl="0" w:tplc="A2AC2778">
      <w:start w:val="2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662AF"/>
    <w:multiLevelType w:val="hybridMultilevel"/>
    <w:tmpl w:val="CDD2A924"/>
    <w:lvl w:ilvl="0" w:tplc="3B70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D133A"/>
    <w:multiLevelType w:val="hybridMultilevel"/>
    <w:tmpl w:val="18FCEB6C"/>
    <w:lvl w:ilvl="0" w:tplc="2E3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72D4E"/>
    <w:multiLevelType w:val="hybridMultilevel"/>
    <w:tmpl w:val="D3EA6B9A"/>
    <w:lvl w:ilvl="0" w:tplc="8168E9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D8C5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A2A5A"/>
    <w:multiLevelType w:val="hybridMultilevel"/>
    <w:tmpl w:val="BB44BC74"/>
    <w:lvl w:ilvl="0" w:tplc="9CEEDF9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696CAE08">
      <w:start w:val="1"/>
      <w:numFmt w:val="decimalEnclosedCircle"/>
      <w:lvlText w:val="（%2"/>
      <w:lvlJc w:val="left"/>
      <w:pPr>
        <w:ind w:left="780" w:hanging="360"/>
      </w:pPr>
      <w:rPr>
        <w:rFonts w:hint="default"/>
        <w:sz w:val="20"/>
      </w:rPr>
    </w:lvl>
    <w:lvl w:ilvl="2" w:tplc="1AC8B7C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53534D"/>
    <w:multiLevelType w:val="hybridMultilevel"/>
    <w:tmpl w:val="B4EE8DFA"/>
    <w:lvl w:ilvl="0" w:tplc="68363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2604E"/>
    <w:multiLevelType w:val="hybridMultilevel"/>
    <w:tmpl w:val="E392E09C"/>
    <w:lvl w:ilvl="0" w:tplc="F82E9A0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97C5309"/>
    <w:multiLevelType w:val="hybridMultilevel"/>
    <w:tmpl w:val="5EE62228"/>
    <w:lvl w:ilvl="0" w:tplc="4C3AC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12507"/>
    <w:multiLevelType w:val="hybridMultilevel"/>
    <w:tmpl w:val="0EF6386A"/>
    <w:lvl w:ilvl="0" w:tplc="AE7E9770">
      <w:start w:val="2"/>
      <w:numFmt w:val="decimalEnclosedCircle"/>
      <w:lvlText w:val="%1"/>
      <w:lvlJc w:val="left"/>
      <w:pPr>
        <w:ind w:left="597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9" w15:restartNumberingAfterBreak="0">
    <w:nsid w:val="565552AC"/>
    <w:multiLevelType w:val="hybridMultilevel"/>
    <w:tmpl w:val="77628830"/>
    <w:lvl w:ilvl="0" w:tplc="D41AA38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50E88"/>
    <w:multiLevelType w:val="hybridMultilevel"/>
    <w:tmpl w:val="32CAC1AC"/>
    <w:lvl w:ilvl="0" w:tplc="61A0B1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3F45A75"/>
    <w:multiLevelType w:val="hybridMultilevel"/>
    <w:tmpl w:val="AB66FA30"/>
    <w:lvl w:ilvl="0" w:tplc="0B146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91092"/>
    <w:multiLevelType w:val="hybridMultilevel"/>
    <w:tmpl w:val="25603EC6"/>
    <w:lvl w:ilvl="0" w:tplc="7B643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490067"/>
    <w:multiLevelType w:val="hybridMultilevel"/>
    <w:tmpl w:val="9BD27528"/>
    <w:lvl w:ilvl="0" w:tplc="217A999C">
      <w:start w:val="2"/>
      <w:numFmt w:val="decimalEnclosedCircle"/>
      <w:lvlText w:val="%1"/>
      <w:lvlJc w:val="left"/>
      <w:pPr>
        <w:ind w:left="108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76D80309"/>
    <w:multiLevelType w:val="hybridMultilevel"/>
    <w:tmpl w:val="A3C42124"/>
    <w:lvl w:ilvl="0" w:tplc="8098D90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04898"/>
    <w:multiLevelType w:val="hybridMultilevel"/>
    <w:tmpl w:val="CD3063E4"/>
    <w:lvl w:ilvl="0" w:tplc="45A41FFE"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A87ACAD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1C6602"/>
    <w:multiLevelType w:val="hybridMultilevel"/>
    <w:tmpl w:val="353224DA"/>
    <w:lvl w:ilvl="0" w:tplc="3FEA4D8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4960F3"/>
    <w:multiLevelType w:val="hybridMultilevel"/>
    <w:tmpl w:val="0B04D8D8"/>
    <w:lvl w:ilvl="0" w:tplc="9028D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0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229"/>
  <w:drawingGridVerticalSpacing w:val="172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EF"/>
    <w:rsid w:val="00011D97"/>
    <w:rsid w:val="00030B75"/>
    <w:rsid w:val="00031BB2"/>
    <w:rsid w:val="00041C86"/>
    <w:rsid w:val="00091000"/>
    <w:rsid w:val="000932A8"/>
    <w:rsid w:val="000A343C"/>
    <w:rsid w:val="000A5231"/>
    <w:rsid w:val="000B7BE0"/>
    <w:rsid w:val="000C71A4"/>
    <w:rsid w:val="000D6AB4"/>
    <w:rsid w:val="000F43A9"/>
    <w:rsid w:val="0013163E"/>
    <w:rsid w:val="00134D21"/>
    <w:rsid w:val="00135E86"/>
    <w:rsid w:val="00144A4F"/>
    <w:rsid w:val="00164410"/>
    <w:rsid w:val="0018130A"/>
    <w:rsid w:val="00181B7F"/>
    <w:rsid w:val="001876E7"/>
    <w:rsid w:val="00190B8D"/>
    <w:rsid w:val="001A051E"/>
    <w:rsid w:val="001B3CDA"/>
    <w:rsid w:val="001B6087"/>
    <w:rsid w:val="001B7004"/>
    <w:rsid w:val="001D4B90"/>
    <w:rsid w:val="001E5DB1"/>
    <w:rsid w:val="00207609"/>
    <w:rsid w:val="00213D92"/>
    <w:rsid w:val="00216E25"/>
    <w:rsid w:val="002248D8"/>
    <w:rsid w:val="00241B51"/>
    <w:rsid w:val="00247BEF"/>
    <w:rsid w:val="00256AE3"/>
    <w:rsid w:val="002612FE"/>
    <w:rsid w:val="00272726"/>
    <w:rsid w:val="00274145"/>
    <w:rsid w:val="002742A4"/>
    <w:rsid w:val="00286993"/>
    <w:rsid w:val="002A0748"/>
    <w:rsid w:val="002A2275"/>
    <w:rsid w:val="002A4291"/>
    <w:rsid w:val="002D652F"/>
    <w:rsid w:val="002E1C72"/>
    <w:rsid w:val="002E756E"/>
    <w:rsid w:val="00302E0A"/>
    <w:rsid w:val="003079D2"/>
    <w:rsid w:val="00324CA8"/>
    <w:rsid w:val="00336F4F"/>
    <w:rsid w:val="003512FE"/>
    <w:rsid w:val="00352EDE"/>
    <w:rsid w:val="003765B7"/>
    <w:rsid w:val="00386FD0"/>
    <w:rsid w:val="003A39A6"/>
    <w:rsid w:val="003C2C5B"/>
    <w:rsid w:val="003D7783"/>
    <w:rsid w:val="003F43C3"/>
    <w:rsid w:val="00407DCF"/>
    <w:rsid w:val="00412073"/>
    <w:rsid w:val="00420A1A"/>
    <w:rsid w:val="00431C36"/>
    <w:rsid w:val="00440669"/>
    <w:rsid w:val="00441969"/>
    <w:rsid w:val="00452AA8"/>
    <w:rsid w:val="004533A8"/>
    <w:rsid w:val="00466ABA"/>
    <w:rsid w:val="00490DBF"/>
    <w:rsid w:val="004A1F88"/>
    <w:rsid w:val="004B32E4"/>
    <w:rsid w:val="004B4B1E"/>
    <w:rsid w:val="004C3AE4"/>
    <w:rsid w:val="004D78D4"/>
    <w:rsid w:val="00511E80"/>
    <w:rsid w:val="005166B3"/>
    <w:rsid w:val="00527621"/>
    <w:rsid w:val="005346C5"/>
    <w:rsid w:val="005749D9"/>
    <w:rsid w:val="00597A17"/>
    <w:rsid w:val="005A5F97"/>
    <w:rsid w:val="005C607E"/>
    <w:rsid w:val="005E12F1"/>
    <w:rsid w:val="005E37E4"/>
    <w:rsid w:val="005F44E6"/>
    <w:rsid w:val="00611774"/>
    <w:rsid w:val="00624415"/>
    <w:rsid w:val="00630DC0"/>
    <w:rsid w:val="00644269"/>
    <w:rsid w:val="0064608C"/>
    <w:rsid w:val="00657474"/>
    <w:rsid w:val="00662EB1"/>
    <w:rsid w:val="00666C76"/>
    <w:rsid w:val="006949B0"/>
    <w:rsid w:val="006966B5"/>
    <w:rsid w:val="006B0B4C"/>
    <w:rsid w:val="006C5602"/>
    <w:rsid w:val="006C7D98"/>
    <w:rsid w:val="006D4AE8"/>
    <w:rsid w:val="006D69D6"/>
    <w:rsid w:val="006E3C6D"/>
    <w:rsid w:val="006E5615"/>
    <w:rsid w:val="006E5CA1"/>
    <w:rsid w:val="006F2AD3"/>
    <w:rsid w:val="00706C02"/>
    <w:rsid w:val="00707A91"/>
    <w:rsid w:val="00716EE5"/>
    <w:rsid w:val="00727174"/>
    <w:rsid w:val="00727684"/>
    <w:rsid w:val="0073347F"/>
    <w:rsid w:val="00743D7A"/>
    <w:rsid w:val="00770956"/>
    <w:rsid w:val="007749F3"/>
    <w:rsid w:val="007B6FE4"/>
    <w:rsid w:val="007C6CC0"/>
    <w:rsid w:val="007D0017"/>
    <w:rsid w:val="007E2C64"/>
    <w:rsid w:val="007E2C99"/>
    <w:rsid w:val="007E5D41"/>
    <w:rsid w:val="007E5DFB"/>
    <w:rsid w:val="007F0DEF"/>
    <w:rsid w:val="00805569"/>
    <w:rsid w:val="00805612"/>
    <w:rsid w:val="00823E18"/>
    <w:rsid w:val="00824C41"/>
    <w:rsid w:val="008403A4"/>
    <w:rsid w:val="00845F85"/>
    <w:rsid w:val="00852696"/>
    <w:rsid w:val="00880712"/>
    <w:rsid w:val="00881425"/>
    <w:rsid w:val="00882297"/>
    <w:rsid w:val="00896546"/>
    <w:rsid w:val="008D1EE7"/>
    <w:rsid w:val="008D438D"/>
    <w:rsid w:val="008F65DE"/>
    <w:rsid w:val="0090293A"/>
    <w:rsid w:val="009073A9"/>
    <w:rsid w:val="00915AB8"/>
    <w:rsid w:val="00922CC6"/>
    <w:rsid w:val="00927DD6"/>
    <w:rsid w:val="00950DA2"/>
    <w:rsid w:val="0095662A"/>
    <w:rsid w:val="00957981"/>
    <w:rsid w:val="0096481F"/>
    <w:rsid w:val="00983805"/>
    <w:rsid w:val="0099249A"/>
    <w:rsid w:val="00996CB5"/>
    <w:rsid w:val="009A0A59"/>
    <w:rsid w:val="009A11FF"/>
    <w:rsid w:val="009B45B3"/>
    <w:rsid w:val="009B7433"/>
    <w:rsid w:val="009F125C"/>
    <w:rsid w:val="00A03193"/>
    <w:rsid w:val="00A04D29"/>
    <w:rsid w:val="00A11E18"/>
    <w:rsid w:val="00A1365D"/>
    <w:rsid w:val="00A22F42"/>
    <w:rsid w:val="00A23800"/>
    <w:rsid w:val="00A408FF"/>
    <w:rsid w:val="00A460A3"/>
    <w:rsid w:val="00A474FE"/>
    <w:rsid w:val="00A47FCB"/>
    <w:rsid w:val="00A74F05"/>
    <w:rsid w:val="00A80D08"/>
    <w:rsid w:val="00A90C5B"/>
    <w:rsid w:val="00AA171D"/>
    <w:rsid w:val="00AA4EDF"/>
    <w:rsid w:val="00AB48FA"/>
    <w:rsid w:val="00AE002A"/>
    <w:rsid w:val="00AF13F7"/>
    <w:rsid w:val="00AF14C8"/>
    <w:rsid w:val="00AF5551"/>
    <w:rsid w:val="00B06F5B"/>
    <w:rsid w:val="00B2161C"/>
    <w:rsid w:val="00B35CA3"/>
    <w:rsid w:val="00B604E2"/>
    <w:rsid w:val="00B619D1"/>
    <w:rsid w:val="00B72509"/>
    <w:rsid w:val="00B970E4"/>
    <w:rsid w:val="00BC2850"/>
    <w:rsid w:val="00BC58B3"/>
    <w:rsid w:val="00BF4757"/>
    <w:rsid w:val="00C11357"/>
    <w:rsid w:val="00C26AE0"/>
    <w:rsid w:val="00C41C69"/>
    <w:rsid w:val="00C44052"/>
    <w:rsid w:val="00C915F6"/>
    <w:rsid w:val="00C917F6"/>
    <w:rsid w:val="00C91A52"/>
    <w:rsid w:val="00C92BD2"/>
    <w:rsid w:val="00CA4F17"/>
    <w:rsid w:val="00CB3041"/>
    <w:rsid w:val="00CB51C5"/>
    <w:rsid w:val="00CB5276"/>
    <w:rsid w:val="00CC275E"/>
    <w:rsid w:val="00CD216A"/>
    <w:rsid w:val="00CD73FC"/>
    <w:rsid w:val="00CE3343"/>
    <w:rsid w:val="00CE6638"/>
    <w:rsid w:val="00CF2F87"/>
    <w:rsid w:val="00CF7F5B"/>
    <w:rsid w:val="00D00B57"/>
    <w:rsid w:val="00D152A9"/>
    <w:rsid w:val="00D17E34"/>
    <w:rsid w:val="00D208DD"/>
    <w:rsid w:val="00D236C5"/>
    <w:rsid w:val="00D2442E"/>
    <w:rsid w:val="00D306A2"/>
    <w:rsid w:val="00D400D0"/>
    <w:rsid w:val="00D433BE"/>
    <w:rsid w:val="00D53467"/>
    <w:rsid w:val="00D676F3"/>
    <w:rsid w:val="00D74EF1"/>
    <w:rsid w:val="00D753F8"/>
    <w:rsid w:val="00D84491"/>
    <w:rsid w:val="00D904A3"/>
    <w:rsid w:val="00D923CE"/>
    <w:rsid w:val="00DA4AD2"/>
    <w:rsid w:val="00DB3A70"/>
    <w:rsid w:val="00DC4AD1"/>
    <w:rsid w:val="00DD0FC1"/>
    <w:rsid w:val="00DE1B41"/>
    <w:rsid w:val="00E202B5"/>
    <w:rsid w:val="00E23A7B"/>
    <w:rsid w:val="00E47886"/>
    <w:rsid w:val="00E56CB4"/>
    <w:rsid w:val="00E62AED"/>
    <w:rsid w:val="00E6442D"/>
    <w:rsid w:val="00E651E8"/>
    <w:rsid w:val="00E65C47"/>
    <w:rsid w:val="00E84B0B"/>
    <w:rsid w:val="00E91909"/>
    <w:rsid w:val="00E95A2F"/>
    <w:rsid w:val="00EB20F0"/>
    <w:rsid w:val="00EB5B20"/>
    <w:rsid w:val="00EC3A7E"/>
    <w:rsid w:val="00ED6563"/>
    <w:rsid w:val="00ED7E42"/>
    <w:rsid w:val="00EF022B"/>
    <w:rsid w:val="00EF31D5"/>
    <w:rsid w:val="00EF3BE6"/>
    <w:rsid w:val="00EF4E48"/>
    <w:rsid w:val="00F0463B"/>
    <w:rsid w:val="00F254E5"/>
    <w:rsid w:val="00F26BFD"/>
    <w:rsid w:val="00F37C1D"/>
    <w:rsid w:val="00F467BD"/>
    <w:rsid w:val="00F540DC"/>
    <w:rsid w:val="00F54D42"/>
    <w:rsid w:val="00F564DA"/>
    <w:rsid w:val="00F60384"/>
    <w:rsid w:val="00F60409"/>
    <w:rsid w:val="00F65053"/>
    <w:rsid w:val="00F7200A"/>
    <w:rsid w:val="00F87994"/>
    <w:rsid w:val="00F91AB5"/>
    <w:rsid w:val="00F93F98"/>
    <w:rsid w:val="00F9616E"/>
    <w:rsid w:val="00FB2DEA"/>
    <w:rsid w:val="00FC0AB6"/>
    <w:rsid w:val="00FC4E52"/>
    <w:rsid w:val="00FC61DC"/>
    <w:rsid w:val="00FD56FD"/>
    <w:rsid w:val="00FE3582"/>
    <w:rsid w:val="00FF123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D880587"/>
  <w15:docId w15:val="{366AD88F-08EF-49A0-B28E-70BB4C2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5">
    <w:name w:val="Date"/>
    <w:basedOn w:val="a"/>
    <w:next w:val="a"/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Chars="100" w:firstLine="210"/>
    </w:pPr>
  </w:style>
  <w:style w:type="paragraph" w:customStyle="1" w:styleId="10">
    <w:name w:val="本文インデント1"/>
    <w:basedOn w:val="a"/>
    <w:qFormat/>
    <w:pPr>
      <w:ind w:leftChars="400" w:left="851"/>
    </w:pPr>
  </w:style>
  <w:style w:type="paragraph" w:styleId="a8">
    <w:name w:val="Body Text Indent"/>
    <w:basedOn w:val="a"/>
    <w:pPr>
      <w:ind w:leftChars="400" w:left="851"/>
    </w:pPr>
  </w:style>
  <w:style w:type="paragraph" w:styleId="20">
    <w:name w:val="Body Text First Indent 2"/>
    <w:basedOn w:val="10"/>
    <w:pPr>
      <w:ind w:firstLineChars="100" w:firstLine="210"/>
    </w:p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qFormat/>
    <w:rPr>
      <w:kern w:val="2"/>
      <w:sz w:val="25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qFormat/>
    <w:rPr>
      <w:kern w:val="2"/>
      <w:sz w:val="25"/>
    </w:rPr>
  </w:style>
  <w:style w:type="paragraph" w:styleId="ad">
    <w:name w:val="Note Heading"/>
    <w:basedOn w:val="a"/>
    <w:next w:val="a"/>
    <w:pPr>
      <w:jc w:val="center"/>
    </w:pPr>
    <w:rPr>
      <w:sz w:val="24"/>
    </w:rPr>
  </w:style>
  <w:style w:type="paragraph" w:styleId="ae">
    <w:name w:val="Closing"/>
    <w:basedOn w:val="a"/>
    <w:pPr>
      <w:jc w:val="right"/>
    </w:pPr>
    <w:rPr>
      <w:sz w:val="24"/>
    </w:rPr>
  </w:style>
  <w:style w:type="character" w:styleId="af">
    <w:name w:val="footnote reference"/>
    <w:semiHidden/>
    <w:rPr>
      <w:vertAlign w:val="superscript"/>
    </w:rPr>
  </w:style>
  <w:style w:type="character" w:styleId="af0">
    <w:name w:val="endnote reference"/>
    <w:semiHidden/>
    <w:rPr>
      <w:vertAlign w:val="superscript"/>
    </w:rPr>
  </w:style>
  <w:style w:type="table" w:styleId="af1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11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2046-68E6-4427-9CDC-CCCB0A42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神田 結奈</cp:lastModifiedBy>
  <cp:revision>202</cp:revision>
  <cp:lastPrinted>2022-04-19T06:55:00Z</cp:lastPrinted>
  <dcterms:created xsi:type="dcterms:W3CDTF">2015-07-15T01:40:00Z</dcterms:created>
  <dcterms:modified xsi:type="dcterms:W3CDTF">2023-02-20T06:21:00Z</dcterms:modified>
</cp:coreProperties>
</file>